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2" w:type="dxa"/>
        <w:tblInd w:w="68" w:type="dxa"/>
        <w:tblLook w:val="01E0" w:firstRow="1" w:lastRow="1" w:firstColumn="1" w:lastColumn="1" w:noHBand="0" w:noVBand="0"/>
      </w:tblPr>
      <w:tblGrid>
        <w:gridCol w:w="9580"/>
        <w:gridCol w:w="513"/>
        <w:gridCol w:w="5029"/>
      </w:tblGrid>
      <w:tr w:rsidR="00E5644A" w:rsidRPr="00C33269" w:rsidTr="00C33269">
        <w:tc>
          <w:tcPr>
            <w:tcW w:w="9580" w:type="dxa"/>
            <w:shd w:val="clear" w:color="auto" w:fill="auto"/>
          </w:tcPr>
          <w:p w:rsidR="00E5644A" w:rsidRPr="006F1031" w:rsidRDefault="005F3850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  <w:r w:rsidRPr="006F1031">
              <w:rPr>
                <w:rFonts w:ascii="Arial" w:hAnsi="Arial" w:cs="Arial"/>
                <w:b/>
                <w:bCs/>
                <w:sz w:val="28"/>
              </w:rPr>
              <w:t>PROTOKOLLBLATT</w:t>
            </w:r>
          </w:p>
        </w:tc>
        <w:tc>
          <w:tcPr>
            <w:tcW w:w="513" w:type="dxa"/>
            <w:shd w:val="clear" w:color="auto" w:fill="auto"/>
          </w:tcPr>
          <w:p w:rsidR="00E5644A" w:rsidRPr="006F1031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E5644A" w:rsidRPr="006F1031" w:rsidRDefault="00D56F15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  <w:r w:rsidRPr="006F1031">
              <w:rPr>
                <w:rFonts w:ascii="Arial" w:hAnsi="Arial" w:cs="Arial"/>
                <w:noProof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2CD6B10" wp14:editId="7D91270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5080</wp:posOffset>
                      </wp:positionV>
                      <wp:extent cx="2906395" cy="563245"/>
                      <wp:effectExtent l="8255" t="13970" r="9525" b="13335"/>
                      <wp:wrapNone/>
                      <wp:docPr id="23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6395" cy="563245"/>
                                <a:chOff x="11355" y="740"/>
                                <a:chExt cx="4577" cy="887"/>
                              </a:xfrm>
                            </wpg:grpSpPr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5" y="740"/>
                                  <a:ext cx="457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6808" w:rsidRPr="006F1031" w:rsidRDefault="00FA6808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0" y="1253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6808" w:rsidRPr="006F1031" w:rsidRDefault="00FA6808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6F1031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22" y="1263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6808" w:rsidRPr="006F1031" w:rsidRDefault="00FA6808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6F1031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0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9" y="1267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6808" w:rsidRPr="00797B06" w:rsidRDefault="00FA6808" w:rsidP="005F3850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54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6" y="1265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6808" w:rsidRDefault="00FA6808" w:rsidP="005F38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7" y="126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6808" w:rsidRDefault="00FA6808" w:rsidP="005F38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17.15pt;margin-top:-.4pt;width:228.85pt;height:44.35pt;z-index:251655680" coordorigin="11355,740" coordsize="457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27" type="#_x0000_t202" style="position:absolute;left:11355;top:740;width:457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FA6808" w:rsidRPr="006F1031" w:rsidRDefault="00FA6808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72" o:spid="_x0000_s1028" type="#_x0000_t202" style="position:absolute;left:11360;top:125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FA6808" w:rsidRPr="006F1031" w:rsidRDefault="00FA6808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6F1031">
                                <w:rPr>
                                  <w:rFonts w:ascii="Arial" w:hAnsi="Arial" w:cs="Arial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3" o:spid="_x0000_s1029" type="#_x0000_t202" style="position:absolute;left:12422;top:1263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FA6808" w:rsidRPr="006F1031" w:rsidRDefault="00FA6808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6F1031">
                                <w:rPr>
                                  <w:rFonts w:ascii="Arial" w:hAnsi="Arial" w:cs="Arial"/>
                                  <w:sz w:val="20"/>
                                </w:rPr>
                                <w:t>033</w:t>
                              </w:r>
                            </w:p>
                          </w:txbxContent>
                        </v:textbox>
                      </v:shape>
                      <v:shape id="Text Box 74" o:spid="_x0000_s1030" type="#_x0000_t202" style="position:absolute;left:13359;top:126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FA6808" w:rsidRPr="00797B06" w:rsidRDefault="00FA6808" w:rsidP="005F3850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549</w:t>
                              </w:r>
                            </w:p>
                          </w:txbxContent>
                        </v:textbox>
                      </v:shape>
                      <v:shape id="Text Box 75" o:spid="_x0000_s1031" type="#_x0000_t202" style="position:absolute;left:14286;top:126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:rsidR="00FA6808" w:rsidRDefault="00FA6808" w:rsidP="005F38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76" o:spid="_x0000_s1032" type="#_x0000_t202" style="position:absolute;left:15207;top:126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<v:textbox>
                          <w:txbxContent>
                            <w:p w:rsidR="00FA6808" w:rsidRDefault="00FA6808" w:rsidP="005F38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5644A" w:rsidRPr="00C33269" w:rsidTr="00C33269">
        <w:tc>
          <w:tcPr>
            <w:tcW w:w="9580" w:type="dxa"/>
            <w:shd w:val="clear" w:color="auto" w:fill="auto"/>
          </w:tcPr>
          <w:p w:rsidR="005F3850" w:rsidRPr="006F1031" w:rsidRDefault="00573349" w:rsidP="00573349">
            <w:pPr>
              <w:pStyle w:val="Textkrper2"/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Bachelor</w:t>
            </w:r>
            <w:r w:rsidR="006F1031">
              <w:rPr>
                <w:rFonts w:ascii="Arial" w:hAnsi="Arial" w:cs="Arial"/>
              </w:rPr>
              <w:t>studium – USW Volkswirtschaftslehre</w:t>
            </w:r>
          </w:p>
          <w:p w:rsidR="00181BB5" w:rsidRPr="006F1031" w:rsidRDefault="00181BB5" w:rsidP="00573349">
            <w:pPr>
              <w:pStyle w:val="Textkrper2"/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WS 2017</w:t>
            </w:r>
          </w:p>
        </w:tc>
        <w:tc>
          <w:tcPr>
            <w:tcW w:w="513" w:type="dxa"/>
            <w:shd w:val="clear" w:color="auto" w:fill="auto"/>
          </w:tcPr>
          <w:p w:rsidR="00E5644A" w:rsidRPr="006F1031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E5644A" w:rsidRPr="006F1031" w:rsidRDefault="00E5644A">
            <w:pPr>
              <w:pStyle w:val="Textkrper2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0111F6" w:rsidRPr="00B0280B" w:rsidRDefault="000111F6" w:rsidP="005F3850">
      <w:pPr>
        <w:pStyle w:val="Textkrper2"/>
        <w:rPr>
          <w:sz w:val="24"/>
        </w:rPr>
      </w:pPr>
    </w:p>
    <w:p w:rsidR="00F97BE6" w:rsidRPr="00B0280B" w:rsidRDefault="00F97BE6"/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57"/>
        <w:gridCol w:w="1164"/>
        <w:gridCol w:w="6756"/>
      </w:tblGrid>
      <w:tr w:rsidR="006B0845" w:rsidTr="000E25F0">
        <w:trPr>
          <w:cantSplit/>
          <w:trHeight w:val="312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B0845" w:rsidRPr="006F1031" w:rsidRDefault="00377584">
            <w:pPr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Familien</w:t>
            </w:r>
            <w:r w:rsidR="006B0845" w:rsidRPr="006F1031">
              <w:rPr>
                <w:rFonts w:ascii="Arial" w:hAnsi="Arial" w:cs="Arial"/>
              </w:rPr>
              <w:t>name:</w:t>
            </w:r>
          </w:p>
        </w:tc>
        <w:tc>
          <w:tcPr>
            <w:tcW w:w="5357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164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B0845" w:rsidRPr="006F1031" w:rsidRDefault="006B0845" w:rsidP="0086103B">
            <w:pPr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Tel.:</w:t>
            </w:r>
          </w:p>
        </w:tc>
        <w:tc>
          <w:tcPr>
            <w:tcW w:w="675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845" w:rsidTr="000E25F0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B0845" w:rsidRPr="006F1031" w:rsidRDefault="006B0845">
            <w:pPr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Vorname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B0845" w:rsidRPr="006F1031" w:rsidRDefault="006B0845" w:rsidP="0086103B">
            <w:pPr>
              <w:rPr>
                <w:rFonts w:ascii="Arial" w:hAnsi="Arial" w:cs="Arial"/>
                <w:lang w:val="fr-FR"/>
              </w:rPr>
            </w:pPr>
            <w:r w:rsidRPr="006F1031">
              <w:rPr>
                <w:rFonts w:ascii="Arial" w:hAnsi="Arial" w:cs="Arial"/>
                <w:lang w:val="fr-FR"/>
              </w:rPr>
              <w:t>E</w:t>
            </w:r>
            <w:r w:rsidR="00CE7C42" w:rsidRPr="006F1031">
              <w:rPr>
                <w:rFonts w:ascii="Arial" w:hAnsi="Arial" w:cs="Arial"/>
                <w:lang w:val="fr-FR"/>
              </w:rPr>
              <w:t>-M</w:t>
            </w:r>
            <w:r w:rsidRPr="006F1031">
              <w:rPr>
                <w:rFonts w:ascii="Arial" w:hAnsi="Arial" w:cs="Arial"/>
                <w:lang w:val="fr-FR"/>
              </w:rPr>
              <w:t>ail:</w:t>
            </w:r>
          </w:p>
        </w:tc>
        <w:tc>
          <w:tcPr>
            <w:tcW w:w="675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845" w:rsidTr="000E25F0">
        <w:trPr>
          <w:trHeight w:val="312"/>
        </w:trPr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B0845" w:rsidRPr="006F1031" w:rsidRDefault="006B0845">
            <w:pPr>
              <w:rPr>
                <w:rFonts w:ascii="Arial" w:hAnsi="Arial" w:cs="Arial"/>
              </w:rPr>
            </w:pPr>
            <w:r w:rsidRPr="006F1031">
              <w:rPr>
                <w:rFonts w:ascii="Arial" w:hAnsi="Arial" w:cs="Arial"/>
              </w:rPr>
              <w:t>Stud.beginn:</w:t>
            </w:r>
          </w:p>
        </w:tc>
        <w:tc>
          <w:tcPr>
            <w:tcW w:w="5357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B0845" w:rsidRDefault="00022C3B">
            <w:pPr>
              <w:rPr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64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B0845" w:rsidRDefault="000E25F0" w:rsidP="000E25F0">
            <w:r>
              <w:rPr>
                <w:rFonts w:ascii="Arial" w:hAnsi="Arial" w:cs="Arial"/>
              </w:rPr>
              <w:t>Mat.-Nr.:</w:t>
            </w:r>
          </w:p>
        </w:tc>
        <w:tc>
          <w:tcPr>
            <w:tcW w:w="6756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B0845" w:rsidRDefault="00022C3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84F42" w:rsidRDefault="00484F42" w:rsidP="000E14CB">
      <w:pPr>
        <w:jc w:val="center"/>
      </w:pPr>
    </w:p>
    <w:p w:rsidR="00E23886" w:rsidRDefault="00E23886" w:rsidP="000E14CB">
      <w:pPr>
        <w:jc w:val="center"/>
      </w:pPr>
    </w:p>
    <w:p w:rsidR="000E14CB" w:rsidRDefault="00376A2B" w:rsidP="002F2D1F">
      <w:pPr>
        <w:ind w:right="-17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C7CEE">
        <w:rPr>
          <w:sz w:val="20"/>
        </w:rPr>
        <w:tab/>
      </w:r>
      <w:r w:rsidR="00EC7CEE">
        <w:rPr>
          <w:sz w:val="20"/>
        </w:rPr>
        <w:tab/>
      </w:r>
      <w:r w:rsidR="00EC7CEE">
        <w:rPr>
          <w:sz w:val="20"/>
        </w:rPr>
        <w:tab/>
      </w:r>
      <w:r w:rsidR="00EC7CEE">
        <w:rPr>
          <w:sz w:val="20"/>
        </w:rPr>
        <w:tab/>
      </w:r>
      <w:r w:rsidR="005D17B6">
        <w:rPr>
          <w:sz w:val="20"/>
        </w:rPr>
        <w:tab/>
      </w:r>
      <w:r w:rsidR="00181BB5">
        <w:rPr>
          <w:sz w:val="20"/>
        </w:rPr>
        <w:t xml:space="preserve">    </w:t>
      </w:r>
      <w:r w:rsidR="000E14CB">
        <w:rPr>
          <w:sz w:val="20"/>
        </w:rPr>
        <w:t xml:space="preserve">  </w:t>
      </w:r>
      <w:r w:rsidR="00181BB5">
        <w:rPr>
          <w:sz w:val="20"/>
        </w:rPr>
        <w:t xml:space="preserve">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181BB5" w:rsidRPr="00181BB5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6F1031" w:rsidRDefault="00181BB5" w:rsidP="004B0938">
            <w:pPr>
              <w:rPr>
                <w:rFonts w:ascii="Arial" w:hAnsi="Arial" w:cs="Arial"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BB5" w:rsidRPr="006F1031" w:rsidRDefault="00181BB5" w:rsidP="004B09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1BB5" w:rsidRPr="006F1031" w:rsidRDefault="00181BB5" w:rsidP="004B09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6F1031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6F1031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6F1031" w:rsidRDefault="00181BB5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81BB5" w:rsidRPr="006F1031" w:rsidRDefault="00181BB5" w:rsidP="004B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181BB5" w:rsidRPr="006F1031" w:rsidRDefault="00181BB5" w:rsidP="004B09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031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EC7CEE" w:rsidRPr="00BC2B74" w:rsidTr="0050188E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CEE" w:rsidRPr="004B0938" w:rsidRDefault="00181BB5" w:rsidP="004B0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A: Interdisziplinärer Bloc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334E65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EC7CEE" w:rsidRPr="004B0938" w:rsidRDefault="00334E65" w:rsidP="004B0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EC7CEE" w:rsidRPr="00EC7CEE" w:rsidTr="0050188E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334E65" w:rsidRDefault="00181BB5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Pflichtmodul A.1: Mensch und Umwel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EC7CEE" w:rsidRPr="00334E65" w:rsidRDefault="00EC7CEE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C7CEE" w:rsidRPr="00334E65" w:rsidRDefault="00EC7CEE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E6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1 Mensch und Umwelt: Geosphäre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0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22C3B" w:rsidRDefault="00022C3B"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4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34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334E65" w:rsidRDefault="00022C3B" w:rsidP="0033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2 Mensch und Umwelt: Biosphäre und Ökosysteme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58C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22C3B" w:rsidRDefault="00022C3B"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47F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B239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334E65" w:rsidRDefault="00022C3B" w:rsidP="0033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3 Mensch und Umwelt: Anthroposphäre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F0B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22C3B" w:rsidRDefault="00022C3B"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A6D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25B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RP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334E65" w:rsidRDefault="00334E65" w:rsidP="004B09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lchtmodul A.2: Wissenschaftliche Arbeitsmethod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334E65" w:rsidRDefault="00334E65" w:rsidP="004B0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.1 Interdisziplinäre Arbeitsmethoden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F250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22C3B" w:rsidRDefault="00022C3B"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61D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5C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4B0938" w:rsidRDefault="00022C3B" w:rsidP="004B0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disziplinäres Praktikum (Bachelor)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04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22C3B" w:rsidRDefault="00022C3B"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6D4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C100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CEE" w:rsidTr="0050188E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7CEE" w:rsidRPr="004B0938" w:rsidRDefault="00EC7CEE" w:rsidP="004B0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C7CEE" w:rsidRPr="004B0938" w:rsidRDefault="00EC7CEE" w:rsidP="004B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08D3" w:rsidRDefault="005A08D3" w:rsidP="005A08D3">
      <w:pPr>
        <w:ind w:right="-170"/>
        <w:rPr>
          <w:sz w:val="20"/>
        </w:rPr>
      </w:pPr>
      <w:r>
        <w:lastRenderedPageBreak/>
        <w:br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5A08D3" w:rsidRPr="00181BB5" w:rsidTr="00B44E1C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0C789A" w:rsidRDefault="005A08D3" w:rsidP="00B44E1C">
            <w:pPr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8D3" w:rsidRPr="000C789A" w:rsidRDefault="005A08D3" w:rsidP="00B44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8D3" w:rsidRPr="000C789A" w:rsidRDefault="005A08D3" w:rsidP="00B44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0C789A" w:rsidRDefault="005A08D3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0C789A" w:rsidRDefault="005A08D3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0C789A" w:rsidRDefault="005A08D3" w:rsidP="00B44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0C789A" w:rsidRDefault="005A08D3" w:rsidP="00B44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5A08D3" w:rsidRPr="000C789A" w:rsidRDefault="005A08D3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5A08D3" w:rsidRPr="00BC2B74" w:rsidTr="00B44E1C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8D3" w:rsidRPr="004B0938" w:rsidRDefault="00C42293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B: Systemwissenschafte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5A08D3" w:rsidP="00DF4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C42293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5A08D3" w:rsidP="00DF4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5A08D3" w:rsidRPr="004B0938" w:rsidRDefault="00C42293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5A08D3" w:rsidRPr="00EC7CEE" w:rsidTr="00B44E1C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334E65" w:rsidRDefault="00C42293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B.1: Systemwissenschaftliche Grundlag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5A08D3" w:rsidRPr="00334E65" w:rsidRDefault="00C4229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5A08D3" w:rsidRPr="00334E65" w:rsidRDefault="005A08D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5A08D3" w:rsidRPr="00334E65" w:rsidRDefault="005A08D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5A08D3" w:rsidRPr="00334E65" w:rsidRDefault="00C4229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1 Systemwissenschaften 1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D45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22C3B" w:rsidRDefault="00022C3B"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38E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334E65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2 Systemwissenschaften 2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399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22C3B" w:rsidRDefault="00022C3B"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93E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83BB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:rsidRPr="00EC7CEE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334E65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RPr="00EC7CEE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C42293" w:rsidRDefault="00C42293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B.2: Vertiefung in Systemwissenschaf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C42293" w:rsidRDefault="00C4229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29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A08D3" w:rsidRPr="00C42293" w:rsidRDefault="005A08D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C42293" w:rsidRDefault="005A08D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C42293" w:rsidRDefault="00C42293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29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1 Systemwissenschaften 3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347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22C3B" w:rsidRDefault="00022C3B"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73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07BE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C42293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C42293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2 Angewandte Systemwissenschaften</w:t>
            </w:r>
            <w:r w:rsidR="00505C82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C4229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C4229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F0B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05C82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05C82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2.3 Angewandte Systemwissenschaften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05C82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05C82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C30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5A08D3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3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08D3" w:rsidRPr="004B0938" w:rsidRDefault="005A08D3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5A08D3" w:rsidRPr="004B0938" w:rsidRDefault="005A08D3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791" w:rsidRDefault="009E1791" w:rsidP="003451CE">
      <w:pPr>
        <w:pStyle w:val="Textkrper2"/>
      </w:pPr>
      <w:r>
        <w:br/>
      </w:r>
    </w:p>
    <w:p w:rsidR="009E1791" w:rsidRDefault="009E1791">
      <w:pPr>
        <w:rPr>
          <w:sz w:val="32"/>
        </w:rPr>
      </w:pPr>
      <w:r>
        <w:br w:type="page"/>
      </w:r>
    </w:p>
    <w:p w:rsidR="00B0280B" w:rsidRDefault="00B0280B" w:rsidP="003451CE">
      <w:pPr>
        <w:pStyle w:val="Textkrper2"/>
      </w:pPr>
    </w:p>
    <w:tbl>
      <w:tblPr>
        <w:tblW w:w="15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  <w:gridCol w:w="1276"/>
        <w:gridCol w:w="992"/>
        <w:gridCol w:w="1276"/>
        <w:gridCol w:w="850"/>
        <w:gridCol w:w="805"/>
      </w:tblGrid>
      <w:tr w:rsidR="009E1791" w:rsidRPr="00181BB5" w:rsidTr="00B44E1C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0C789A" w:rsidRDefault="009E1791" w:rsidP="00B44E1C">
            <w:pPr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791" w:rsidRPr="000C789A" w:rsidRDefault="009E1791" w:rsidP="00B44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791" w:rsidRPr="000C789A" w:rsidRDefault="009E1791" w:rsidP="00B44E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0C789A" w:rsidRDefault="009E1791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0C789A" w:rsidRDefault="009E1791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0C789A" w:rsidRDefault="009E1791" w:rsidP="00B44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0C789A" w:rsidRDefault="009E1791" w:rsidP="00B44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9E1791" w:rsidRPr="000C789A" w:rsidRDefault="009E1791" w:rsidP="00B44E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89A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9E1791" w:rsidRPr="00BC2B74" w:rsidTr="00B44E1C">
        <w:trPr>
          <w:cantSplit/>
          <w:trHeight w:val="312"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C: Mathematik und Statisti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8" w:space="0" w:color="auto"/>
            </w:tcBorders>
            <w:tcMar>
              <w:left w:w="45" w:type="dxa"/>
              <w:right w:w="51" w:type="dxa"/>
            </w:tcMar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9E1791" w:rsidRPr="00EC7CEE" w:rsidTr="00B44E1C">
        <w:trPr>
          <w:cantSplit/>
          <w:trHeight w:val="312"/>
        </w:trPr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334E65" w:rsidRDefault="009E1791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C.1: Analysis, lineare Algebra und dynamische Modellie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9E1791" w:rsidRPr="00334E65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9E1791" w:rsidRPr="00334E65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9E1791" w:rsidRPr="00334E65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</w:tcBorders>
            <w:vAlign w:val="center"/>
          </w:tcPr>
          <w:p w:rsidR="009E1791" w:rsidRPr="00334E65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1 Integral- und Differentialrechnung für USW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15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22C3B" w:rsidRDefault="00022C3B"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86BF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48A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:rsidRPr="00EC7CEE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334E65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2 Lineare Algebra für US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07A7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334E65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3 USW Computational Basics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2C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22C3B" w:rsidRDefault="00022C3B"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9655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1AB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EC7CEE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en zu USW Computational Basics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E74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22C3B" w:rsidRDefault="00022C3B"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45C3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F68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C33083" w:rsidRDefault="009E1791" w:rsidP="00B44E1C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9E1791" w:rsidRDefault="009E1791" w:rsidP="00B44E1C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 w:rsidRPr="009E1791">
              <w:rPr>
                <w:rFonts w:ascii="Arial" w:hAnsi="Arial" w:cs="Arial"/>
                <w:sz w:val="20"/>
                <w:szCs w:val="20"/>
              </w:rPr>
              <w:t>Pflichtmodul C.2: Statist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9E1791" w:rsidRDefault="009E1791" w:rsidP="00B44E1C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9E1791" w:rsidRDefault="009E1791" w:rsidP="00B44E1C">
            <w:pPr>
              <w:pStyle w:val="berschrift2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9E1791" w:rsidRDefault="009E1791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7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E1791" w:rsidRPr="009E1791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9E1791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9E1791" w:rsidRDefault="009E1791" w:rsidP="00B44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7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1 Statistik für USW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276A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22C3B" w:rsidRDefault="00022C3B"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031C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3D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2 Proseminar zu Statistik für USW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588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22C3B" w:rsidRDefault="00022C3B"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02A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4B093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2C3B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03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E1791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4B0938" w:rsidRDefault="009E1791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91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366848" w:rsidRDefault="00366848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Pflichtfach D: Vertiefende Mathematik und Statist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366848" w:rsidRDefault="009E1791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366848" w:rsidRDefault="00366848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366848" w:rsidRDefault="00366848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E1791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9E1791" w:rsidRPr="004B0938" w:rsidRDefault="009E1791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1791" w:rsidRPr="00366848" w:rsidRDefault="00366848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Pflichtmodul D.1 Vertiefende Mathematik und Statist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1791" w:rsidRPr="00366848" w:rsidRDefault="009E1791" w:rsidP="00B44E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1791" w:rsidRPr="00366848" w:rsidRDefault="00366848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791" w:rsidRPr="00366848" w:rsidRDefault="009E1791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9E1791" w:rsidRPr="00366848" w:rsidRDefault="00366848" w:rsidP="00B44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8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22C3B" w:rsidRPr="00366848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Pr="004B093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36684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1.1 </w:t>
            </w:r>
            <w:r w:rsidRPr="00366848">
              <w:rPr>
                <w:rFonts w:ascii="Arial" w:hAnsi="Arial" w:cs="Arial"/>
                <w:sz w:val="20"/>
                <w:szCs w:val="20"/>
              </w:rPr>
              <w:t xml:space="preserve">Vertiefende </w:t>
            </w:r>
            <w:r>
              <w:rPr>
                <w:rFonts w:ascii="Arial" w:hAnsi="Arial" w:cs="Arial"/>
                <w:sz w:val="20"/>
                <w:szCs w:val="20"/>
              </w:rPr>
              <w:t>Statistik für VWL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F66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Pr="0036684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22C3B" w:rsidRDefault="00022C3B"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E08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Pr="00366848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2C3B" w:rsidRPr="00366848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804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366848" w:rsidTr="00022C3B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22C3B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22C3B" w:rsidRPr="00366848" w:rsidRDefault="00022C3B" w:rsidP="00B44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.2 Mathematik für Mikro- und Makroökonomik</w:t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7B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22C3B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22C3B" w:rsidRDefault="00022C3B"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18F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022C3B" w:rsidRDefault="00022C3B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366848" w:rsidTr="00022C3B">
        <w:trPr>
          <w:cantSplit/>
          <w:trHeight w:val="312"/>
        </w:trPr>
        <w:tc>
          <w:tcPr>
            <w:tcW w:w="709" w:type="dxa"/>
            <w:shd w:val="clear" w:color="auto" w:fill="auto"/>
          </w:tcPr>
          <w:p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</w:tcPr>
          <w:p w:rsidR="00022C3B" w:rsidRDefault="00022C3B"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4BD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43F24" w:rsidRPr="00366848" w:rsidTr="00B44E1C">
        <w:trPr>
          <w:cantSplit/>
          <w:trHeight w:val="312"/>
        </w:trPr>
        <w:tc>
          <w:tcPr>
            <w:tcW w:w="709" w:type="dxa"/>
            <w:shd w:val="clear" w:color="auto" w:fill="auto"/>
            <w:vAlign w:val="center"/>
          </w:tcPr>
          <w:p w:rsidR="00043F24" w:rsidRDefault="00043F24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43F24" w:rsidRDefault="00043F24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3F24" w:rsidRPr="00366848" w:rsidRDefault="00043F24" w:rsidP="00B44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3F24" w:rsidRPr="00366848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3F24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3F24" w:rsidRPr="00366848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3F24" w:rsidRPr="00366848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043F24" w:rsidRDefault="00043F24" w:rsidP="00B44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4362" w:rsidRDefault="004E4362" w:rsidP="009E1791">
      <w:pPr>
        <w:pStyle w:val="Textkrper2"/>
      </w:pPr>
    </w:p>
    <w:p w:rsidR="00D22B8F" w:rsidRDefault="00D22B8F"/>
    <w:p w:rsidR="004E4362" w:rsidRDefault="004E4362">
      <w:pPr>
        <w:rPr>
          <w:sz w:val="32"/>
        </w:rPr>
      </w:pPr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4E4362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362" w:rsidRPr="004E4362" w:rsidRDefault="004E4362" w:rsidP="004E4362">
            <w:pPr>
              <w:rPr>
                <w:rFonts w:ascii="Arial" w:hAnsi="Arial" w:cs="Arial"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362" w:rsidRPr="004E4362" w:rsidRDefault="004E4362" w:rsidP="004E43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362" w:rsidRPr="004E4362" w:rsidRDefault="004E4362" w:rsidP="004E43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362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4E4362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B14E4" w:rsidP="004E43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E: Einführende Volkswirtschaftslehr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4E4362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B14E4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E.1: Einführende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022C3B" w:rsidRPr="004E4362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1 Einführungswoche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66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206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2C3B" w:rsidRPr="004E4362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C3B" w:rsidRDefault="00022C3B"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B48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4E4362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2 Einführung in die Volk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4BD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C35E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4E4362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C3B" w:rsidRDefault="00022C3B"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557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4E4362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3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312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5A6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2C3B" w:rsidRPr="004E4362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C3B" w:rsidRDefault="00022C3B"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26F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022C3B" w:rsidRPr="004E4362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.4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43C4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7799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C3B" w:rsidRPr="004E4362" w:rsidRDefault="00022C3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2C3B" w:rsidRPr="004E4362" w:rsidTr="00022C3B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C3B" w:rsidRDefault="00022C3B"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E61F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E4362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362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B14E4" w:rsidP="004E4362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bCs/>
                <w:sz w:val="20"/>
                <w:szCs w:val="20"/>
              </w:rPr>
              <w:t>Pflichtfach F: Einführende Internationale Ökonomik und Finanz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E4362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B14E4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sz w:val="20"/>
                <w:szCs w:val="20"/>
              </w:rPr>
              <w:t>Pflichtmodul F.1: Einführende Internationale Ökonomik und Finanz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362" w:rsidRPr="004E4362" w:rsidRDefault="004B14E4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4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9621B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21B" w:rsidRPr="004E4362" w:rsidRDefault="0039621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21B" w:rsidRPr="004E4362" w:rsidRDefault="0039621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.1 Internationale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20A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21B" w:rsidRPr="004E4362" w:rsidRDefault="0039621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6BA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21B" w:rsidRPr="004E4362" w:rsidRDefault="0039621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621B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621B" w:rsidRDefault="0039621B"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B5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9621B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21B" w:rsidRPr="004E4362" w:rsidRDefault="0039621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21B" w:rsidRPr="004E4362" w:rsidRDefault="0039621B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1.2 Finanzwissensch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34FC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21B" w:rsidRPr="004E4362" w:rsidRDefault="0039621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1B" w:rsidRDefault="0039621B"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273E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21B" w:rsidRPr="004E4362" w:rsidRDefault="0039621B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579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E4362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362" w:rsidRPr="004E4362" w:rsidRDefault="004E4362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362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D22B8F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Pflichtfach G: Intermediäre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D22B8F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362" w:rsidRPr="00D22B8F" w:rsidRDefault="00D22B8F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E4362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D22B8F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Pflichtmodul G.1: Intermediäre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D22B8F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62" w:rsidRPr="00D22B8F" w:rsidRDefault="004E4362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362" w:rsidRPr="00D22B8F" w:rsidRDefault="00D22B8F" w:rsidP="004E43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B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A6808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1.1 Konsum, Produktion und allg. Gleichgewic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C06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E7A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76F5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1.2 Spieltheor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4E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5F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E9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E4362" w:rsidRDefault="00FA6808" w:rsidP="004E4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1.3 Mechanism Desig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D7DB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37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4E4362" w:rsidRDefault="00FA6808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4E4362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B6AB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4E4362" w:rsidTr="00D22B8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Default="00D22B8F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Default="00D22B8F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4E4362" w:rsidRDefault="00D22B8F" w:rsidP="004E4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4E4362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4E4362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4E4362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B8F" w:rsidRDefault="00D22B8F" w:rsidP="004E4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B8F" w:rsidRDefault="00D22B8F" w:rsidP="009E1791"/>
    <w:p w:rsidR="00D22B8F" w:rsidRDefault="00D22B8F">
      <w:r>
        <w:br w:type="page"/>
      </w:r>
    </w:p>
    <w:p w:rsidR="00D22B8F" w:rsidRDefault="00D22B8F"/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A6F65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H: Intermediäre Makroökonom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A6F65" w:rsidP="00D22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D22B8F" w:rsidRPr="00D22B8F" w:rsidRDefault="00DA6F65" w:rsidP="00D22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A6F65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H.1: Intermediäre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A6F65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DA6F65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1 Makroökonomik: Theorie und Anwendung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32A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40A7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9789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2 Geldpolitik und Europ. Währungsun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22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3510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D7BA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1.3 Wachstum, Innovation und Verteil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13D0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F6BA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6A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B44E1C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fach I: Ökonomik der Umwel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B44E1C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I.1: Ökonomik der Umwel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.1.1 Einführung in die Umwelt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C6D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132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E13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2 Umwelt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2F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638D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058D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3 Ressourcen- und Energie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503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95DF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36D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.4 Empirische Umwelt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A24B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C016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C282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B8F" w:rsidRPr="00D22B8F" w:rsidRDefault="00D22B8F" w:rsidP="00D22B8F">
      <w:pPr>
        <w:rPr>
          <w:sz w:val="32"/>
        </w:rPr>
      </w:pPr>
      <w:r w:rsidRPr="00D22B8F">
        <w:rPr>
          <w:sz w:val="32"/>
        </w:rPr>
        <w:br/>
      </w:r>
    </w:p>
    <w:p w:rsidR="00D22B8F" w:rsidRDefault="009E1791" w:rsidP="009E1791">
      <w:r>
        <w:br w:type="page"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B8F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B44E1C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E1C">
              <w:rPr>
                <w:rFonts w:ascii="Arial" w:hAnsi="Arial" w:cs="Arial"/>
                <w:b/>
                <w:sz w:val="20"/>
                <w:szCs w:val="20"/>
              </w:rPr>
              <w:t>Es ist wahlweise Wahlfach J, K, L, M, N oder O zu absolvier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B44E1C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fach J: Intermediäre Internationale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B44E1C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Wahlmodul J.1: Intermediäre Internationale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6F19CA" w:rsidRDefault="00B44E1C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1 Internationale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205F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C4C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D76B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1.2 Internationale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54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F0E8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4BA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6F19CA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Wahlfach K: Intermediäre Finanzwissenschaft und Institutionen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6F19CA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6F19CA" w:rsidRDefault="006F19CA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9CA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6F19CA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K.1: Intermediäre Finanzwissenschaft und Institutionen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6F19CA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6F19CA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6F19CA" w:rsidRDefault="006F19CA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19CA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 w:rsidRPr="006F19CA">
              <w:rPr>
                <w:rFonts w:ascii="Arial" w:hAnsi="Arial" w:cs="Arial"/>
                <w:sz w:val="20"/>
                <w:szCs w:val="20"/>
              </w:rPr>
              <w:t xml:space="preserve">KS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19CA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 w:rsidRPr="006F19CA">
              <w:rPr>
                <w:rFonts w:ascii="Arial" w:hAnsi="Arial" w:cs="Arial"/>
                <w:sz w:val="20"/>
                <w:szCs w:val="20"/>
              </w:rPr>
              <w:t>K.1.1 Steuertheorie und –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D5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19CA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CA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46C6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6F19CA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CA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F25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/</w:t>
            </w:r>
          </w:p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1.2 Institutionen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4008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61D7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46A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422061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Wahlfach L: Ökonometrie und empirische Wirtschaftsfors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422061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422061" w:rsidRDefault="00422061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422061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Wahlmodul L.1: Ökonometrie und empirische Wirtschaftsfors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422061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422061" w:rsidRDefault="00D22B8F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422061" w:rsidRDefault="00422061" w:rsidP="00D2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.1 Ökonometrie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A006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06AD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718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folgenden Lehrveranstaltungen (L.1.2., L.1.3) ist eine zu wähl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.2 Ökonometrie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30170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61C5E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D22B8F" w:rsidRDefault="00FA6808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C1BC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D22B8F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1.3 Angewandte Ökonometr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B8F" w:rsidRPr="00D22B8F" w:rsidRDefault="00D22B8F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2B8F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1316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22061" w:rsidRPr="00D22B8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2061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2061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2061" w:rsidRPr="00D22B8F" w:rsidRDefault="00422061" w:rsidP="00D2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2061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2061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2061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2061" w:rsidRPr="00D22B8F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061" w:rsidRDefault="00422061" w:rsidP="00D22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B05" w:rsidRDefault="006F0B05" w:rsidP="00D22B8F">
      <w:pPr>
        <w:rPr>
          <w:sz w:val="32"/>
        </w:rPr>
      </w:pPr>
    </w:p>
    <w:p w:rsidR="006F0B05" w:rsidRDefault="006F0B05" w:rsidP="00D22B8F">
      <w:pPr>
        <w:rPr>
          <w:sz w:val="32"/>
        </w:rPr>
      </w:pPr>
    </w:p>
    <w:p w:rsidR="006F0B05" w:rsidRDefault="006F0B05" w:rsidP="00D22B8F">
      <w:pPr>
        <w:rPr>
          <w:sz w:val="32"/>
        </w:rPr>
      </w:pPr>
    </w:p>
    <w:p w:rsidR="00D22B8F" w:rsidRPr="00D22B8F" w:rsidRDefault="00D22B8F" w:rsidP="00D22B8F">
      <w:pPr>
        <w:rPr>
          <w:sz w:val="32"/>
        </w:rPr>
      </w:pPr>
      <w:r w:rsidRPr="00D22B8F">
        <w:rPr>
          <w:sz w:val="32"/>
        </w:rPr>
        <w:lastRenderedPageBreak/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6F0B05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F0B05" w:rsidRPr="006F0B05" w:rsidRDefault="006F0B05" w:rsidP="006F0B05">
            <w:pPr>
              <w:rPr>
                <w:rFonts w:ascii="Arial" w:hAnsi="Arial" w:cs="Arial"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05" w:rsidRPr="006F0B05" w:rsidRDefault="006F0B05" w:rsidP="006F0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B05" w:rsidRPr="006F0B05" w:rsidRDefault="006F0B05" w:rsidP="006F0B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05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6F0B05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422061" w:rsidP="006F0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fach M: Wirtschaftspolit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</w:tr>
      <w:tr w:rsidR="006F0B05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422061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modul M.1: Wirtschafts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FA6808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0B05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0B05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.1 Grundlagen der Wirtschafts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D51D6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0B05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7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6F0B05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55FE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0B05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0B05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.2 Anwendungsgebiete der Wirtschaftspolit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F52E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0B05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61243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6F0B05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631D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F0B05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B05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422061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lfach N: Geschichte und Philosophie des ökonomischen Denke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05" w:rsidRPr="006F0B05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6F0B05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422061" w:rsidRDefault="006F0B05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422061" w:rsidRDefault="00422061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Wahlmodul N.1: Geschichte und Philosophie des ökonomischen Denken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422061" w:rsidRDefault="006F0B05" w:rsidP="006F0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422061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422061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422061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422061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05" w:rsidRPr="00422061" w:rsidRDefault="00422061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061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</w:tr>
      <w:tr w:rsidR="00FA6808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22061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VU/</w:t>
            </w:r>
          </w:p>
          <w:p w:rsidR="00FA6808" w:rsidRPr="00422061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22061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N.1.1 Theoriegeschich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57D7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422061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54A2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422061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061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2D3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Default="00FA6808" w:rsidP="006F0B05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S/</w:t>
            </w:r>
          </w:p>
          <w:p w:rsidR="00FA6808" w:rsidRPr="006F0B05" w:rsidRDefault="00FA6808" w:rsidP="006F0B05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0B05" w:rsidRDefault="00FA6808" w:rsidP="006F0B05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1.2 Ausgewählte Themen zur Philosophie der 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E09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6F0B05" w:rsidRDefault="00FA6808" w:rsidP="006F0B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16C8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6F0B05" w:rsidRDefault="00FA6808" w:rsidP="006F0B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</w:tr>
      <w:tr w:rsidR="00FA6808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30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F0B05" w:rsidRPr="006F0B05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05" w:rsidRPr="006F0B05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B05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6F0B05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A43DBF" w:rsidP="006F0B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Wahlfach O: Topics in Economi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A43DBF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05" w:rsidRPr="00A43DBF" w:rsidRDefault="00A43DBF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(4)</w:t>
            </w:r>
          </w:p>
        </w:tc>
      </w:tr>
      <w:tr w:rsidR="006F0B05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A43DBF" w:rsidP="006F0B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Wahlmodul O.1: Topics in Economi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A43DBF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(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05" w:rsidRPr="00A43DBF" w:rsidRDefault="00A43DBF" w:rsidP="006F0B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3DBF">
              <w:rPr>
                <w:rFonts w:ascii="Arial" w:hAnsi="Arial" w:cs="Arial"/>
                <w:b/>
                <w:sz w:val="20"/>
                <w:szCs w:val="20"/>
                <w:lang w:val="en-US"/>
              </w:rPr>
              <w:t>(4)</w:t>
            </w:r>
          </w:p>
        </w:tc>
      </w:tr>
      <w:tr w:rsidR="006F0B05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A43DBF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A43DBF">
              <w:rPr>
                <w:rFonts w:ascii="Arial" w:hAnsi="Arial" w:cs="Arial"/>
                <w:sz w:val="20"/>
                <w:szCs w:val="20"/>
              </w:rPr>
              <w:t>Aus folgenden Lehrveranstaltungen (O.1 bis O.4) sind zwei zu wählen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0B05" w:rsidRPr="00A43DBF" w:rsidRDefault="006F0B05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08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rPr>
                <w:rFonts w:ascii="Arial" w:hAnsi="Arial" w:cs="Arial"/>
                <w:sz w:val="16"/>
                <w:szCs w:val="16"/>
              </w:rPr>
            </w:pPr>
            <w:r w:rsidRPr="00A43DBF">
              <w:rPr>
                <w:rFonts w:ascii="Arial" w:hAnsi="Arial" w:cs="Arial"/>
                <w:sz w:val="16"/>
                <w:szCs w:val="16"/>
              </w:rPr>
              <w:t>VO/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 in Economics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8692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3B7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32B8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A43DBF">
              <w:rPr>
                <w:rFonts w:ascii="Arial" w:hAnsi="Arial" w:cs="Arial"/>
                <w:sz w:val="16"/>
                <w:szCs w:val="16"/>
              </w:rPr>
              <w:t>VO/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 in Economics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FE7A8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D4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7474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A43DBF">
              <w:rPr>
                <w:rFonts w:ascii="Arial" w:hAnsi="Arial" w:cs="Arial"/>
                <w:sz w:val="16"/>
                <w:szCs w:val="16"/>
              </w:rPr>
              <w:t>VO/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ewählte Themen der Mi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81F5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03E9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808" w:rsidRDefault="00FA6808"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542D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A6808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 w:rsidRPr="00A43DBF">
              <w:rPr>
                <w:rFonts w:ascii="Arial" w:hAnsi="Arial" w:cs="Arial"/>
                <w:sz w:val="16"/>
                <w:szCs w:val="16"/>
              </w:rPr>
              <w:t>VO/VU/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ewählte Themen der Makroökonom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B4AC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08" w:rsidRDefault="00FA6808"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91C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808" w:rsidRPr="00A43DBF" w:rsidRDefault="00FA6808" w:rsidP="006F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FA6808" w:rsidRPr="00A43DBF" w:rsidTr="00FA680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6808" w:rsidRDefault="00FA6808"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B622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806291" w:rsidRPr="00A43DBF" w:rsidRDefault="006F0B05" w:rsidP="006F0B05">
      <w:pPr>
        <w:rPr>
          <w:sz w:val="32"/>
        </w:rPr>
      </w:pPr>
      <w:r w:rsidRPr="00A43DBF">
        <w:rPr>
          <w:sz w:val="32"/>
        </w:rPr>
        <w:lastRenderedPageBreak/>
        <w:br/>
      </w: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06291" w:rsidRPr="00806291" w:rsidRDefault="00806291" w:rsidP="00806291">
            <w:pPr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291" w:rsidRPr="00806291" w:rsidRDefault="00806291" w:rsidP="00806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291" w:rsidRPr="00806291" w:rsidRDefault="00806291" w:rsidP="00806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A5D05" w:rsidP="00806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flichtfach P: Betriebswirtschaftslehre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6291" w:rsidRPr="00806291" w:rsidRDefault="008A5D05" w:rsidP="00806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806291" w:rsidRPr="00806291" w:rsidRDefault="008A5D05" w:rsidP="00806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A5D05" w:rsidP="008A5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P.1: Betrieb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A5D05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291" w:rsidRPr="00806291" w:rsidRDefault="008A5D05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4126A" w:rsidRPr="00806291" w:rsidTr="008B3AF0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.1 Einführung in die Betriebswirtschaftsleh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A788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067A8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:rsidTr="0090391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65F6D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760ADC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.2 Rechnungswesen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40C2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514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:rsidTr="00FD709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92E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673A02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.3 Rechnungswesen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77F5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B75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:rsidTr="007E7B33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D0B1B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725BD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1.4 Management nachhaltiger Entwickl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B80F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456BD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:rsidTr="0000641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5795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A5D05" w:rsidP="00806291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bCs/>
                <w:sz w:val="20"/>
                <w:szCs w:val="20"/>
              </w:rPr>
              <w:t>Pflichtfach Q: Grundzüge der Rechtswissenschaf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06291" w:rsidP="00806291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06291" w:rsidP="00806291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A5D05" w:rsidP="00806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291" w:rsidRPr="008A5D05" w:rsidRDefault="008A5D05" w:rsidP="008062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A5D05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sz w:val="20"/>
                <w:szCs w:val="20"/>
              </w:rPr>
              <w:t>Pflichtmodul Q.1: Grundzüge der Rechtswissenschaf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06291" w:rsidP="008062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A5D05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A5D05" w:rsidRDefault="00806291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291" w:rsidRPr="008A5D05" w:rsidRDefault="008A5D05" w:rsidP="008062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D0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4126A" w:rsidRPr="00806291" w:rsidTr="001F587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1.1 Einführung in das Umweltrec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45311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5371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:rsidTr="00EE10E9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A6A4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A5D05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folgenden Lehrveranstaltungen (Q.2, Q.3) ist eine zu wählen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6A" w:rsidRPr="00806291" w:rsidTr="00BE1625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1.2 Ausgewählte Bereiche des Umweltrechts für US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F0B56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73BF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E4126A" w:rsidRPr="00806291" w:rsidTr="002F42DE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A4518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8F18B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1.3 Grundzüge des Privatrechts für UmweltsystemwissenschafterInnen I (Bürgerl. Rech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1B3EB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796F5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26A" w:rsidRPr="00806291" w:rsidRDefault="00E4126A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E4126A" w:rsidRPr="00806291" w:rsidTr="00F6151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837F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291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291" w:rsidRPr="00806291" w:rsidRDefault="00806291" w:rsidP="00806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291" w:rsidRPr="00806291" w:rsidRDefault="00806291" w:rsidP="00806291">
      <w:pPr>
        <w:rPr>
          <w:sz w:val="32"/>
        </w:rPr>
      </w:pPr>
      <w:r w:rsidRPr="00806291">
        <w:rPr>
          <w:sz w:val="32"/>
        </w:rPr>
        <w:br/>
      </w:r>
    </w:p>
    <w:p w:rsidR="006F0B05" w:rsidRPr="00A43DBF" w:rsidRDefault="006F0B05" w:rsidP="006F0B05">
      <w:pPr>
        <w:rPr>
          <w:sz w:val="32"/>
        </w:rPr>
      </w:pPr>
    </w:p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654"/>
        <w:gridCol w:w="1559"/>
        <w:gridCol w:w="1276"/>
        <w:gridCol w:w="992"/>
        <w:gridCol w:w="1276"/>
        <w:gridCol w:w="850"/>
        <w:gridCol w:w="805"/>
      </w:tblGrid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A5D05" w:rsidRPr="00806291" w:rsidRDefault="008A5D05" w:rsidP="00022C3B">
            <w:pPr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lastRenderedPageBreak/>
              <w:t>LV-Typ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D05" w:rsidRPr="00806291" w:rsidRDefault="008A5D05" w:rsidP="00022C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Prüfungsfach/Prüfu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D05" w:rsidRPr="00806291" w:rsidRDefault="008A5D05" w:rsidP="00022C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Prüfer/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  LV-Nr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ECTS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Datum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 xml:space="preserve">Note   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  <w:hideMark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291">
              <w:rPr>
                <w:rFonts w:ascii="Arial" w:hAnsi="Arial" w:cs="Arial"/>
                <w:sz w:val="18"/>
                <w:szCs w:val="18"/>
              </w:rPr>
              <w:t>KSt</w:t>
            </w: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506E09" w:rsidP="00022C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flichtfach R: Wissenschaftliches Arbeit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5D05" w:rsidRPr="00806291" w:rsidRDefault="00506E09" w:rsidP="00022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51" w:type="dxa"/>
            </w:tcMar>
            <w:vAlign w:val="center"/>
          </w:tcPr>
          <w:p w:rsidR="008A5D05" w:rsidRPr="00806291" w:rsidRDefault="00506E09" w:rsidP="00022C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506E09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lichtmodul R.1: Wissenschaftliches Arbeit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506E09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506E09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4126A" w:rsidRPr="00806291" w:rsidTr="00117C31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1.1 Ökonomik der Umwel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C4C1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332E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126A" w:rsidRPr="00806291" w:rsidTr="005D3D88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32A35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E521EF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.1.2 Bachelorarbeit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4126A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022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C0577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26A" w:rsidRPr="00806291" w:rsidRDefault="00E4126A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167B15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167B15" w:rsidRDefault="00167B1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B15">
              <w:rPr>
                <w:rFonts w:ascii="Arial" w:hAnsi="Arial" w:cs="Arial"/>
                <w:b/>
                <w:sz w:val="20"/>
                <w:szCs w:val="20"/>
              </w:rPr>
              <w:t>S Umweltorientiertes Wahlfa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167B15" w:rsidRDefault="00167B1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B1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15" w:rsidRDefault="00167B15" w:rsidP="00167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blatt ist im Koordinationsbüro bzw online erhältlich – Genehmigung des Umweltorientierten Wahlfachs durch den CuKo-Vorsitzenden erforderlich. </w:t>
            </w:r>
          </w:p>
          <w:p w:rsidR="00167B15" w:rsidRPr="00806291" w:rsidRDefault="00167B15" w:rsidP="00167B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eilegen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keepNext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keepNext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167B15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167B15" w:rsidRDefault="00167B1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B15">
              <w:rPr>
                <w:rFonts w:ascii="Arial" w:hAnsi="Arial" w:cs="Arial"/>
                <w:b/>
                <w:sz w:val="20"/>
                <w:szCs w:val="20"/>
              </w:rPr>
              <w:t>T Freie Wahlfäch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167B15" w:rsidRDefault="008A5D05" w:rsidP="00022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167B15" w:rsidRDefault="008A5D0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167B15" w:rsidRDefault="00167B15" w:rsidP="00022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7B1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26A" w:rsidRPr="00806291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4126A" w:rsidRPr="00806291" w:rsidTr="003A56E7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26A" w:rsidRDefault="00E4126A"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211BC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D05" w:rsidRPr="00806291" w:rsidTr="00E4126A">
        <w:trPr>
          <w:cantSplit/>
          <w:trHeight w:val="312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D05" w:rsidRPr="00806291" w:rsidRDefault="008A5D05" w:rsidP="00022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D05" w:rsidRPr="00806291" w:rsidRDefault="008A5D05" w:rsidP="008A5D05">
      <w:pPr>
        <w:rPr>
          <w:sz w:val="32"/>
        </w:rPr>
      </w:pPr>
      <w:r w:rsidRPr="00806291">
        <w:rPr>
          <w:sz w:val="32"/>
        </w:rPr>
        <w:br/>
      </w:r>
    </w:p>
    <w:p w:rsidR="006F0B05" w:rsidRPr="00A43DBF" w:rsidRDefault="006F0B05">
      <w:r w:rsidRPr="00A43DBF">
        <w:br w:type="page"/>
      </w:r>
    </w:p>
    <w:p w:rsidR="009E1791" w:rsidRPr="00A43DBF" w:rsidRDefault="009E1791" w:rsidP="009E1791"/>
    <w:p w:rsidR="00FC7F39" w:rsidRPr="00A43DBF" w:rsidRDefault="00FC7F39" w:rsidP="009E1791"/>
    <w:p w:rsidR="00FC7F39" w:rsidRPr="00A43DBF" w:rsidRDefault="00FC7F39" w:rsidP="009E1791">
      <w:pPr>
        <w:rPr>
          <w:sz w:val="32"/>
        </w:rPr>
      </w:pPr>
    </w:p>
    <w:p w:rsidR="00BE4CC7" w:rsidRPr="00A43DBF" w:rsidRDefault="00BE4CC7" w:rsidP="007B363A">
      <w:pPr>
        <w:rPr>
          <w:sz w:val="22"/>
          <w:szCs w:val="22"/>
        </w:rPr>
      </w:pPr>
    </w:p>
    <w:p w:rsidR="00BE4CC7" w:rsidRPr="00A43DBF" w:rsidRDefault="00BE4CC7" w:rsidP="007B363A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131"/>
        <w:gridCol w:w="1080"/>
        <w:gridCol w:w="7380"/>
      </w:tblGrid>
      <w:tr w:rsidR="004D620A" w:rsidTr="009E3B2D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D620A" w:rsidRDefault="004D620A" w:rsidP="00016A93">
            <w:r w:rsidRPr="00BE4CC7">
              <w:t>Ich erkläre hiermit die Richtigkeit meiner Angaben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Default="004D620A" w:rsidP="00016A93">
            <w:pPr>
              <w:jc w:val="center"/>
            </w:pP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:rsidR="004D620A" w:rsidRDefault="004D620A" w:rsidP="00016A93">
            <w:pPr>
              <w:jc w:val="center"/>
            </w:pPr>
          </w:p>
        </w:tc>
      </w:tr>
      <w:tr w:rsidR="004D620A" w:rsidTr="00E4126A">
        <w:trPr>
          <w:cantSplit/>
          <w:trHeight w:val="397"/>
        </w:trPr>
        <w:tc>
          <w:tcPr>
            <w:tcW w:w="552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Default="004D620A" w:rsidP="00016A93">
            <w:r>
              <w:t>Datum:</w:t>
            </w:r>
            <w:r w:rsidR="00E4126A">
              <w:t xml:space="preserve"> </w:t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4126A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620A" w:rsidRDefault="004D620A" w:rsidP="00016A9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D620A" w:rsidRDefault="004D620A" w:rsidP="00016A93">
            <w:pPr>
              <w:jc w:val="center"/>
            </w:pPr>
          </w:p>
        </w:tc>
        <w:tc>
          <w:tcPr>
            <w:tcW w:w="7380" w:type="dxa"/>
            <w:tcBorders>
              <w:left w:val="nil"/>
              <w:bottom w:val="nil"/>
              <w:right w:val="nil"/>
            </w:tcBorders>
            <w:vAlign w:val="center"/>
          </w:tcPr>
          <w:p w:rsidR="004D620A" w:rsidRDefault="004D620A" w:rsidP="00016A93">
            <w:r w:rsidRPr="00BE4CC7">
              <w:t>Unterschrift d. Stud.:</w:t>
            </w:r>
          </w:p>
        </w:tc>
      </w:tr>
    </w:tbl>
    <w:p w:rsidR="004D620A" w:rsidRDefault="004D620A" w:rsidP="004D620A">
      <w:pPr>
        <w:jc w:val="center"/>
      </w:pPr>
    </w:p>
    <w:p w:rsidR="004D620A" w:rsidRDefault="004D620A" w:rsidP="004D620A">
      <w:pPr>
        <w:jc w:val="center"/>
      </w:pPr>
    </w:p>
    <w:sectPr w:rsidR="004D620A" w:rsidSect="00BF026A">
      <w:footerReference w:type="default" r:id="rId9"/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08" w:rsidRDefault="00FA6808">
      <w:r>
        <w:separator/>
      </w:r>
    </w:p>
  </w:endnote>
  <w:endnote w:type="continuationSeparator" w:id="0">
    <w:p w:rsidR="00FA6808" w:rsidRDefault="00FA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08" w:rsidRDefault="00FA6808" w:rsidP="00BE4CC7">
    <w:pPr>
      <w:pStyle w:val="Textkrper2"/>
      <w:tabs>
        <w:tab w:val="right" w:pos="10319"/>
        <w:tab w:val="right" w:pos="15026"/>
      </w:tabs>
      <w:rPr>
        <w:rStyle w:val="Seitenzahl"/>
        <w:sz w:val="20"/>
        <w:szCs w:val="20"/>
      </w:rPr>
    </w:pPr>
    <w:r w:rsidRPr="0086463F">
      <w:rPr>
        <w:bCs/>
        <w:sz w:val="20"/>
        <w:szCs w:val="20"/>
      </w:rPr>
      <w:t>PROTOKOLLBLAT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PAGE </w:instrText>
    </w:r>
    <w:r w:rsidRPr="0086463F">
      <w:rPr>
        <w:rStyle w:val="Seitenzahl"/>
        <w:sz w:val="20"/>
        <w:szCs w:val="20"/>
      </w:rPr>
      <w:fldChar w:fldCharType="separate"/>
    </w:r>
    <w:r w:rsidR="00E4126A">
      <w:rPr>
        <w:rStyle w:val="Seitenzahl"/>
        <w:noProof/>
        <w:sz w:val="20"/>
        <w:szCs w:val="20"/>
      </w:rPr>
      <w:t>9</w:t>
    </w:r>
    <w:r w:rsidRPr="0086463F">
      <w:rPr>
        <w:rStyle w:val="Seitenzahl"/>
        <w:sz w:val="20"/>
        <w:szCs w:val="20"/>
      </w:rPr>
      <w:fldChar w:fldCharType="end"/>
    </w:r>
    <w:r w:rsidRPr="0086463F">
      <w:rPr>
        <w:rStyle w:val="Seitenzahl"/>
        <w:sz w:val="20"/>
        <w:szCs w:val="20"/>
      </w:rPr>
      <w:t xml:space="preserve"> von </w:t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NUMPAGES </w:instrText>
    </w:r>
    <w:r w:rsidRPr="0086463F">
      <w:rPr>
        <w:rStyle w:val="Seitenzahl"/>
        <w:sz w:val="20"/>
        <w:szCs w:val="20"/>
      </w:rPr>
      <w:fldChar w:fldCharType="separate"/>
    </w:r>
    <w:r w:rsidR="00E4126A">
      <w:rPr>
        <w:rStyle w:val="Seitenzahl"/>
        <w:noProof/>
        <w:sz w:val="20"/>
        <w:szCs w:val="20"/>
      </w:rPr>
      <w:t>10</w:t>
    </w:r>
    <w:r w:rsidRPr="0086463F">
      <w:rPr>
        <w:rStyle w:val="Seitenzahl"/>
        <w:sz w:val="20"/>
        <w:szCs w:val="20"/>
      </w:rPr>
      <w:fldChar w:fldCharType="end"/>
    </w:r>
  </w:p>
  <w:p w:rsidR="00FA6808" w:rsidRPr="0086463F" w:rsidRDefault="00FA6808" w:rsidP="00BE4CC7">
    <w:pPr>
      <w:pStyle w:val="Textkrper2"/>
      <w:tabs>
        <w:tab w:val="right" w:pos="10319"/>
        <w:tab w:val="right" w:pos="15026"/>
      </w:tabs>
      <w:rPr>
        <w:sz w:val="20"/>
        <w:szCs w:val="20"/>
      </w:rPr>
    </w:pPr>
    <w:r>
      <w:rPr>
        <w:rStyle w:val="Seitenzahl"/>
        <w:sz w:val="20"/>
        <w:szCs w:val="20"/>
      </w:rPr>
      <w:t>Gemäß Studienplan verlautbart im Mitteilungsblatt der KFUG 38.t Stück (124. Sondernummer), ausgegeben am 29. 6. 2017.</w:t>
    </w:r>
  </w:p>
  <w:p w:rsidR="00FA6808" w:rsidRDefault="00FA6808" w:rsidP="00BE4CC7">
    <w:pPr>
      <w:pStyle w:val="Fuzeile"/>
      <w:tabs>
        <w:tab w:val="clear" w:pos="9072"/>
        <w:tab w:val="right" w:pos="10319"/>
        <w:tab w:val="right" w:pos="15026"/>
      </w:tabs>
      <w:rPr>
        <w:sz w:val="20"/>
        <w:szCs w:val="20"/>
      </w:rPr>
    </w:pPr>
    <w:r w:rsidRPr="0086463F">
      <w:rPr>
        <w:sz w:val="20"/>
        <w:szCs w:val="20"/>
      </w:rPr>
      <w:t>D</w:t>
    </w:r>
    <w:r>
      <w:rPr>
        <w:sz w:val="20"/>
        <w:szCs w:val="20"/>
      </w:rPr>
      <w:t>ekanat der Umwelt-, Regional- und Bildungswissenschaftlichen Fakultät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08" w:rsidRDefault="00FA6808">
      <w:r>
        <w:separator/>
      </w:r>
    </w:p>
  </w:footnote>
  <w:footnote w:type="continuationSeparator" w:id="0">
    <w:p w:rsidR="00FA6808" w:rsidRDefault="00FA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512"/>
    <w:multiLevelType w:val="hybridMultilevel"/>
    <w:tmpl w:val="751411B2"/>
    <w:lvl w:ilvl="0" w:tplc="BBF8A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E3F"/>
    <w:multiLevelType w:val="hybridMultilevel"/>
    <w:tmpl w:val="7B669238"/>
    <w:lvl w:ilvl="0" w:tplc="C30E8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B6"/>
    <w:rsid w:val="00005A58"/>
    <w:rsid w:val="000111F6"/>
    <w:rsid w:val="00016A93"/>
    <w:rsid w:val="00022C3B"/>
    <w:rsid w:val="00036A40"/>
    <w:rsid w:val="00043F24"/>
    <w:rsid w:val="000518CA"/>
    <w:rsid w:val="00074558"/>
    <w:rsid w:val="000942BA"/>
    <w:rsid w:val="000A590C"/>
    <w:rsid w:val="000B294C"/>
    <w:rsid w:val="000C7822"/>
    <w:rsid w:val="000C789A"/>
    <w:rsid w:val="000D4BF8"/>
    <w:rsid w:val="000E14CB"/>
    <w:rsid w:val="000E25F0"/>
    <w:rsid w:val="000F48F7"/>
    <w:rsid w:val="000F7636"/>
    <w:rsid w:val="00103ED1"/>
    <w:rsid w:val="00116826"/>
    <w:rsid w:val="001173CE"/>
    <w:rsid w:val="0013067B"/>
    <w:rsid w:val="00131A50"/>
    <w:rsid w:val="00167B15"/>
    <w:rsid w:val="00181BB5"/>
    <w:rsid w:val="001934F3"/>
    <w:rsid w:val="001F2408"/>
    <w:rsid w:val="002003AE"/>
    <w:rsid w:val="00213D1F"/>
    <w:rsid w:val="002143C7"/>
    <w:rsid w:val="00226D3B"/>
    <w:rsid w:val="002735B9"/>
    <w:rsid w:val="002773A0"/>
    <w:rsid w:val="00296EAF"/>
    <w:rsid w:val="002A7624"/>
    <w:rsid w:val="002C6471"/>
    <w:rsid w:val="002C70D3"/>
    <w:rsid w:val="002C7EBF"/>
    <w:rsid w:val="002F2D1F"/>
    <w:rsid w:val="003131AF"/>
    <w:rsid w:val="00321EA0"/>
    <w:rsid w:val="00334E65"/>
    <w:rsid w:val="003451CE"/>
    <w:rsid w:val="00363BB6"/>
    <w:rsid w:val="00366848"/>
    <w:rsid w:val="00371454"/>
    <w:rsid w:val="00376A2B"/>
    <w:rsid w:val="00377584"/>
    <w:rsid w:val="00381865"/>
    <w:rsid w:val="00386276"/>
    <w:rsid w:val="00387866"/>
    <w:rsid w:val="0039621B"/>
    <w:rsid w:val="003A38DD"/>
    <w:rsid w:val="003B729E"/>
    <w:rsid w:val="003C4559"/>
    <w:rsid w:val="003D2393"/>
    <w:rsid w:val="0041749B"/>
    <w:rsid w:val="00422061"/>
    <w:rsid w:val="00423AC7"/>
    <w:rsid w:val="00451532"/>
    <w:rsid w:val="0046567E"/>
    <w:rsid w:val="00465ECC"/>
    <w:rsid w:val="00484F42"/>
    <w:rsid w:val="004B0938"/>
    <w:rsid w:val="004B14E4"/>
    <w:rsid w:val="004D620A"/>
    <w:rsid w:val="004D6685"/>
    <w:rsid w:val="004E4362"/>
    <w:rsid w:val="00500186"/>
    <w:rsid w:val="0050188E"/>
    <w:rsid w:val="00502A07"/>
    <w:rsid w:val="00505C82"/>
    <w:rsid w:val="00506E09"/>
    <w:rsid w:val="005444F6"/>
    <w:rsid w:val="0054797C"/>
    <w:rsid w:val="00573349"/>
    <w:rsid w:val="005A08D3"/>
    <w:rsid w:val="005A66B9"/>
    <w:rsid w:val="005C2DE9"/>
    <w:rsid w:val="005C4F9D"/>
    <w:rsid w:val="005C6FC6"/>
    <w:rsid w:val="005D17B6"/>
    <w:rsid w:val="005D3E94"/>
    <w:rsid w:val="005D771E"/>
    <w:rsid w:val="005F3850"/>
    <w:rsid w:val="00632F5B"/>
    <w:rsid w:val="00656FA5"/>
    <w:rsid w:val="0067540E"/>
    <w:rsid w:val="00681E60"/>
    <w:rsid w:val="006A3360"/>
    <w:rsid w:val="006B0845"/>
    <w:rsid w:val="006B48E2"/>
    <w:rsid w:val="006D71A0"/>
    <w:rsid w:val="006E15A4"/>
    <w:rsid w:val="006F0B05"/>
    <w:rsid w:val="006F1031"/>
    <w:rsid w:val="006F19CA"/>
    <w:rsid w:val="00705CF6"/>
    <w:rsid w:val="0071783C"/>
    <w:rsid w:val="00745EB7"/>
    <w:rsid w:val="00762EC3"/>
    <w:rsid w:val="00797B06"/>
    <w:rsid w:val="007A14BF"/>
    <w:rsid w:val="007B363A"/>
    <w:rsid w:val="007B6752"/>
    <w:rsid w:val="007C03A4"/>
    <w:rsid w:val="007C24B2"/>
    <w:rsid w:val="00806291"/>
    <w:rsid w:val="00836464"/>
    <w:rsid w:val="0083734C"/>
    <w:rsid w:val="0084104D"/>
    <w:rsid w:val="0086103B"/>
    <w:rsid w:val="008752B1"/>
    <w:rsid w:val="0087741A"/>
    <w:rsid w:val="00881B6F"/>
    <w:rsid w:val="00893A58"/>
    <w:rsid w:val="00896830"/>
    <w:rsid w:val="008A5D05"/>
    <w:rsid w:val="008F195D"/>
    <w:rsid w:val="008F7701"/>
    <w:rsid w:val="0090784B"/>
    <w:rsid w:val="00915DD3"/>
    <w:rsid w:val="0092673C"/>
    <w:rsid w:val="00951B7E"/>
    <w:rsid w:val="00957B55"/>
    <w:rsid w:val="00972773"/>
    <w:rsid w:val="009E1791"/>
    <w:rsid w:val="009E3B2D"/>
    <w:rsid w:val="009E57DC"/>
    <w:rsid w:val="009F00F4"/>
    <w:rsid w:val="00A36A3B"/>
    <w:rsid w:val="00A3702E"/>
    <w:rsid w:val="00A43DBF"/>
    <w:rsid w:val="00B0280B"/>
    <w:rsid w:val="00B13DB3"/>
    <w:rsid w:val="00B44E1C"/>
    <w:rsid w:val="00B53DCD"/>
    <w:rsid w:val="00B55B6A"/>
    <w:rsid w:val="00B720EA"/>
    <w:rsid w:val="00B86713"/>
    <w:rsid w:val="00BB73C7"/>
    <w:rsid w:val="00BC0CA2"/>
    <w:rsid w:val="00BC2B74"/>
    <w:rsid w:val="00BC5E84"/>
    <w:rsid w:val="00BE4CC7"/>
    <w:rsid w:val="00BF026A"/>
    <w:rsid w:val="00BF4467"/>
    <w:rsid w:val="00C008E4"/>
    <w:rsid w:val="00C33083"/>
    <w:rsid w:val="00C33269"/>
    <w:rsid w:val="00C42293"/>
    <w:rsid w:val="00C66CF3"/>
    <w:rsid w:val="00C7008A"/>
    <w:rsid w:val="00C921C7"/>
    <w:rsid w:val="00CA2C44"/>
    <w:rsid w:val="00CE0FF2"/>
    <w:rsid w:val="00CE4507"/>
    <w:rsid w:val="00CE7C42"/>
    <w:rsid w:val="00CF0244"/>
    <w:rsid w:val="00D202A5"/>
    <w:rsid w:val="00D22B8F"/>
    <w:rsid w:val="00D22BD2"/>
    <w:rsid w:val="00D3306F"/>
    <w:rsid w:val="00D40412"/>
    <w:rsid w:val="00D56F15"/>
    <w:rsid w:val="00D6535A"/>
    <w:rsid w:val="00DA6F65"/>
    <w:rsid w:val="00DB1D86"/>
    <w:rsid w:val="00DB417B"/>
    <w:rsid w:val="00DE2275"/>
    <w:rsid w:val="00DF4E77"/>
    <w:rsid w:val="00E12623"/>
    <w:rsid w:val="00E23886"/>
    <w:rsid w:val="00E249A6"/>
    <w:rsid w:val="00E4126A"/>
    <w:rsid w:val="00E558EF"/>
    <w:rsid w:val="00E5644A"/>
    <w:rsid w:val="00E67012"/>
    <w:rsid w:val="00E839FC"/>
    <w:rsid w:val="00E87AE9"/>
    <w:rsid w:val="00E91E90"/>
    <w:rsid w:val="00EA42BF"/>
    <w:rsid w:val="00EC7CEE"/>
    <w:rsid w:val="00EE762A"/>
    <w:rsid w:val="00F078E6"/>
    <w:rsid w:val="00F57B7D"/>
    <w:rsid w:val="00F6252D"/>
    <w:rsid w:val="00F97BE6"/>
    <w:rsid w:val="00FA6808"/>
    <w:rsid w:val="00F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7BE6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4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7BE6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C187-B73F-429F-84E1-9FC5D473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9</Words>
  <Characters>18895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2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creator>leger jutta</dc:creator>
  <cp:lastModifiedBy>Administrator</cp:lastModifiedBy>
  <cp:revision>19</cp:revision>
  <cp:lastPrinted>2007-10-10T07:43:00Z</cp:lastPrinted>
  <dcterms:created xsi:type="dcterms:W3CDTF">2017-07-04T07:11:00Z</dcterms:created>
  <dcterms:modified xsi:type="dcterms:W3CDTF">2017-09-06T07:51:00Z</dcterms:modified>
</cp:coreProperties>
</file>